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311D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D7037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1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D70371" w:rsidRPr="00D7037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ремонту системы теплоснабжения, водоснабж</w:t>
            </w:r>
            <w:r w:rsidR="00D7037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ния и водоотведения</w:t>
            </w:r>
            <w:r w:rsidR="00D70371" w:rsidRPr="00D7037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 сумму 19 510,6 тыс. руб., в рамках подпрограммы 4 "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</w:t>
            </w:r>
            <w:proofErr w:type="gramEnd"/>
            <w:r w:rsidR="00D70371" w:rsidRPr="00D7037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74A2-F9CD-4F42-980C-BFA2D129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32:00Z</dcterms:created>
  <dcterms:modified xsi:type="dcterms:W3CDTF">2021-10-29T04:32:00Z</dcterms:modified>
</cp:coreProperties>
</file>